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F87B" w14:textId="02D9ED5F" w:rsidR="008A4AE6" w:rsidRPr="00866283" w:rsidRDefault="008A4AE6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B82AD5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86628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57BF649" wp14:editId="6FA428A8">
            <wp:extent cx="409575" cy="523875"/>
            <wp:effectExtent l="0" t="0" r="9525" b="9525"/>
            <wp:docPr id="1" name="Slika 1" descr="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4924" w14:textId="0EC81C31" w:rsidR="008A4AE6" w:rsidRPr="00866283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8662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REPUBLIKA HRVATSKA</w:t>
      </w:r>
    </w:p>
    <w:p w14:paraId="796BEEB3" w14:textId="77777777" w:rsidR="008A4AE6" w:rsidRPr="00866283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KARLOVAČKA ŽUPANIJA</w:t>
      </w:r>
    </w:p>
    <w:p w14:paraId="3CB13659" w14:textId="2DEE4032" w:rsidR="008A4AE6" w:rsidRPr="00866283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  </w:t>
      </w:r>
      <w:r w:rsidR="00B82AD5" w:rsidRPr="008662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8662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OPĆINA PLAŠKI</w:t>
      </w:r>
    </w:p>
    <w:p w14:paraId="757ECEC4" w14:textId="7D7405D6" w:rsidR="008A4AE6" w:rsidRPr="00866283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B82AD5" w:rsidRPr="008662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8662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OPĆINSKI NAČELNIK</w:t>
      </w:r>
    </w:p>
    <w:p w14:paraId="1CCF3EA0" w14:textId="77777777" w:rsidR="008A4AE6" w:rsidRPr="00866283" w:rsidRDefault="008A4AE6" w:rsidP="008A4AE6">
      <w:pPr>
        <w:keepNext/>
        <w:spacing w:after="0" w:line="240" w:lineRule="auto"/>
        <w:ind w:left="360" w:right="538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5A238B2" w14:textId="49CD19A1" w:rsidR="00096AA5" w:rsidRPr="00866283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CD1C58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</w:t>
      </w:r>
      <w:r w:rsidR="00204249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-03</w:t>
      </w:r>
      <w:r w:rsidR="006B2EAD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D1C58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C7ECB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AF50EB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FA0AA5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3C7ECB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B96EF6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</w:p>
    <w:p w14:paraId="4B65E3D3" w14:textId="032815B7" w:rsidR="00096AA5" w:rsidRPr="00866283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C00C99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33</w:t>
      </w:r>
      <w:r w:rsidR="004B7E04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C00C99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-</w:t>
      </w:r>
      <w:r w:rsidR="00CD1C58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/</w:t>
      </w:r>
      <w:r w:rsidR="00C00C99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-</w:t>
      </w:r>
      <w:r w:rsidR="00CD1C58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C7ECB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CD1C58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866283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1EE1E35B" w14:textId="07F96BF7" w:rsidR="00096AA5" w:rsidRPr="00866283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ški,</w:t>
      </w:r>
      <w:r w:rsidR="00147686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66283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4</w:t>
      </w:r>
      <w:r w:rsidR="006E0407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F15B19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ljača</w:t>
      </w:r>
      <w:r w:rsidR="006E0407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C7ECB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3</w:t>
      </w:r>
      <w:r w:rsidR="006E0407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ADBDB65" w14:textId="77777777" w:rsidR="00096AA5" w:rsidRPr="00866283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C9A84" w14:textId="55920E4B" w:rsidR="00096AA5" w:rsidRPr="00866283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</w:t>
      </w:r>
      <w:r w:rsidR="00F9538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r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javnoj nabavi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</w:t>
      </w:r>
      <w:r w:rsidR="00F9538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e“</w:t>
      </w:r>
      <w:r w:rsidR="00CD1C5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9538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20/16), članka 3. stav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9538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50CF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planu nabave, registru ugovora, prethodnom savjetovanju i analizi tržišta u javnoj nabavi ( „Narodne novine“</w:t>
      </w:r>
      <w:r w:rsidR="00CD1C5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01/17</w:t>
      </w:r>
      <w:r w:rsidR="004B7E04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0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42. i 48. Zakona o lokalnoj i područnoj (regionalnoj) samoupravi („Narodne novine“</w:t>
      </w:r>
      <w:r w:rsidR="00CD1C5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01, 60/01, 129/05, 109/07, 125/08, 36/09, 36/09, 150/11, 144/12, 19/13, 137/15</w:t>
      </w:r>
      <w:r w:rsidR="004B7E04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4A2800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4B7E04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, 144/20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5</w:t>
      </w:r>
      <w:r w:rsidR="004B7E04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Plaški (</w:t>
      </w:r>
      <w:r w:rsidR="00CD1C5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Karlovačke županije</w:t>
      </w:r>
      <w:r w:rsidR="00CD1C5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E04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CD1C5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14/20</w:t>
      </w:r>
      <w:r w:rsidR="004B7E04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, 19/21</w:t>
      </w:r>
      <w:r w:rsidR="00CD1C58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) o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načelnik Općine Plaški, dana </w:t>
      </w:r>
      <w:r w:rsidR="00866283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6E0407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19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a</w:t>
      </w:r>
      <w:r w:rsidR="004A2800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E04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C7ECB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A2C51" w:rsidRPr="0086628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o je</w:t>
      </w:r>
    </w:p>
    <w:p w14:paraId="2A409837" w14:textId="77777777" w:rsidR="00AF50EB" w:rsidRPr="00866283" w:rsidRDefault="00AF50EB" w:rsidP="00BE55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1C3CCB" w14:textId="33D5AD7A" w:rsidR="00F95388" w:rsidRPr="00866283" w:rsidRDefault="000E0296" w:rsidP="00B26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866283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IZMJENE I DOPUNE </w:t>
      </w:r>
      <w:r w:rsidR="00BA2C51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</w:t>
      </w:r>
      <w:r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F50EB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BAVE OPĆINE PLAŠKI ZA </w:t>
      </w:r>
      <w:r w:rsidR="00BC473C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3</w:t>
      </w:r>
      <w:r w:rsidR="00BA2C51"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32EC5E74" w14:textId="77777777" w:rsidR="00536FBB" w:rsidRPr="00866283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54DDCF" w14:textId="30F04B0E" w:rsidR="00CB6D7E" w:rsidRPr="00866283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6C23D1B" w14:textId="7CC83383" w:rsidR="001E0884" w:rsidRPr="00866283" w:rsidRDefault="00536FBB" w:rsidP="001E0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2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om nabave za </w:t>
      </w:r>
      <w:r w:rsidR="00B96EF6" w:rsidRPr="008662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3</w:t>
      </w:r>
      <w:r w:rsidRPr="008662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određuje se nabava roba, radova i usluga za koju su sredstva planirana u Proračunu Općine Plaški za </w:t>
      </w:r>
      <w:r w:rsidR="00BC473C" w:rsidRPr="008662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3</w:t>
      </w:r>
      <w:r w:rsidRPr="008662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.</w:t>
      </w:r>
      <w:r w:rsidR="001E0884" w:rsidRPr="008662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E0884" w:rsidRPr="00866283">
        <w:rPr>
          <w:rFonts w:ascii="Times New Roman" w:hAnsi="Times New Roman" w:cs="Times New Roman"/>
          <w:bCs/>
          <w:sz w:val="24"/>
          <w:szCs w:val="24"/>
        </w:rPr>
        <w:t>Nabavu roba, radova i usluga za potrebe Općine Plaški obavljati će Jedinstveni upravni odjel Općine Plaški.</w:t>
      </w:r>
    </w:p>
    <w:p w14:paraId="066C88CF" w14:textId="77777777" w:rsidR="001E0884" w:rsidRPr="00866283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FA4C0B" w14:textId="5643E9C8" w:rsidR="001E0884" w:rsidRPr="00866283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662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ECE05B3" w14:textId="77777777" w:rsidR="00536FBB" w:rsidRPr="00866283" w:rsidRDefault="00536FBB" w:rsidP="00536F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tbl>
      <w:tblPr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3"/>
        <w:gridCol w:w="1063"/>
        <w:gridCol w:w="1466"/>
        <w:gridCol w:w="1089"/>
        <w:gridCol w:w="1134"/>
        <w:gridCol w:w="1276"/>
        <w:gridCol w:w="750"/>
        <w:gridCol w:w="941"/>
        <w:gridCol w:w="1002"/>
        <w:gridCol w:w="1134"/>
        <w:gridCol w:w="851"/>
        <w:gridCol w:w="999"/>
        <w:gridCol w:w="942"/>
        <w:gridCol w:w="973"/>
        <w:gridCol w:w="954"/>
        <w:gridCol w:w="1094"/>
      </w:tblGrid>
      <w:tr w:rsidR="00866283" w:rsidRPr="00866283" w14:paraId="569E85C7" w14:textId="77777777" w:rsidTr="001635FB">
        <w:trPr>
          <w:trHeight w:val="157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5FFA71E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br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5F161A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videncijsk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roj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83BDAE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edmet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B4968D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rojča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znak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edmet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CPV-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A48F92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cijenje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rijednost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(u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urim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5C8ADAE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rst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ostupk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ključujuć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55FBCCD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oseb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ežim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7EF466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edmet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odijeljen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rupe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16CAA8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klap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kvir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poraz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0D686A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kvir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porazum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inancir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ond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EU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0F7D84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nira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očet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ostupka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F311D7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lanirano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raja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govor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l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kvirn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porazuma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A4554C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rijed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od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0D2F0D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rijed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do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176E8D6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apomena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0733505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tatus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romjene</w:t>
            </w:r>
            <w:proofErr w:type="spellEnd"/>
          </w:p>
        </w:tc>
      </w:tr>
      <w:tr w:rsidR="00866283" w:rsidRPr="00866283" w14:paraId="77398A8F" w14:textId="77777777" w:rsidTr="001635FB">
        <w:trPr>
          <w:trHeight w:val="975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7F118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AFD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E8D5" w14:textId="54B0DCF4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na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rema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šenamjens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grad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ocijaln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arakter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F46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5220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79D2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.8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5C0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B8A9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2A4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CFD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5FA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D55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9F7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F7D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A124" w14:textId="28AA010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C355" w14:textId="1CF7169B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8B3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5E17E9EA" w14:textId="77777777" w:rsidTr="001635FB">
        <w:trPr>
          <w:trHeight w:val="9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834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1E09902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6FEC413E" w14:textId="0AB514B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na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rema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šenamjens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grad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ocijaln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araktera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58FEB3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522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0D40B651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.8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069F008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hideMark/>
          </w:tcPr>
          <w:p w14:paraId="1CE39F8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636C7E4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4360B8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3865967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2C4AD55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4DE7FAB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78B406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1433D45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2366DF29" w14:textId="4E2B0BB4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3C8BE689" w14:textId="646CD899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6BBC550D" w14:textId="77777777" w:rsidTr="001635FB">
        <w:trPr>
          <w:trHeight w:val="39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758F2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6AA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/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FA3D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munaln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ro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čer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C103" w14:textId="1FB192E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990000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7B8A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55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22E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62C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B0A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E03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C7F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147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DD6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56C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201B" w14:textId="3EBE481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B500" w14:textId="24E154E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B15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5115FE24" w14:textId="77777777" w:rsidTr="001635FB">
        <w:trPr>
          <w:trHeight w:val="39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D1C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3D6A0A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BDEABD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munaln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ro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čer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8744522" w14:textId="7A5E2E8A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99000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F8CE8E4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.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BCF4DD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EB0BB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62D9C6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ED5562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958293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631B1D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B7F776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4150B3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65BA0B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43213C8" w14:textId="73830FF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02D9E12" w14:textId="0609303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052C753E" w14:textId="77777777" w:rsidTr="001635FB">
        <w:trPr>
          <w:trHeight w:val="585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C3909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68D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EF54" w14:textId="7399E54A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na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ređe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ječje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grališt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laško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4BD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5215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9D1E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5BF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60B4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F9A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ACA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5D9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1D2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57D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81D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95DB" w14:textId="298C20A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C55B" w14:textId="7FCE4D22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02E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1232653F" w14:textId="77777777" w:rsidTr="001635FB">
        <w:trPr>
          <w:trHeight w:val="585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A769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1C5032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E16F01E" w14:textId="438D80D3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na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ređe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ječje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grališt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laško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1069FE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5215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630C45E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7EA427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055DF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5F1F11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DBAFA0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9162C4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2AD0B1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3902C4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CFF8A5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26B10B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06BE4B0" w14:textId="28720BB6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63108FB" w14:textId="3A38106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71BD260A" w14:textId="77777777" w:rsidTr="001635FB">
        <w:trPr>
          <w:trHeight w:val="39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62D01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EB8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C78C" w14:textId="16350580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omenik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ilaz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omeniku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203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235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06CB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7CA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9E38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187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75E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3BB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0EC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DBF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F15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6399" w14:textId="13DAC7C5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E71B" w14:textId="4B2E7D73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E0D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33CC1FC4" w14:textId="77777777" w:rsidTr="001635FB">
        <w:trPr>
          <w:trHeight w:val="39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9459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19FAAB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56507CC" w14:textId="194E304B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omen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ilaz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omeniku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FE8F2C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235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6B5A131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0F5AEC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C3F5AF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592936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32E653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5ED8D5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55398A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313D69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B1B76B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7A5C52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D8993B4" w14:textId="518F770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1F44A1E" w14:textId="07D6F223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1CA30D98" w14:textId="77777777" w:rsidTr="001635FB">
        <w:trPr>
          <w:trHeight w:val="975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EB64E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4BA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404D" w14:textId="673A774B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vlačionic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gometnom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adionu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712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222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0BA8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1D1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6259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061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AFC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9F2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2D8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5AC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49C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3334" w14:textId="5C13D5F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0D4F" w14:textId="00048036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6B1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58FE67C2" w14:textId="77777777" w:rsidTr="001635FB">
        <w:trPr>
          <w:trHeight w:val="975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383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B717D9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BEB5F12" w14:textId="07B793C0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vlačionic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gometnom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adionu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FAB1A3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222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21A9B29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1BF374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FB79DC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22C4A4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82AA37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6CD067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27EAB1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077A99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9B0E95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2F42A8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C119122" w14:textId="47B7476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8F98F62" w14:textId="5D3BCFBA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6BDE5631" w14:textId="77777777" w:rsidTr="001635FB">
        <w:trPr>
          <w:trHeight w:val="39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DF706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84C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79D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ređe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koliš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m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2C1B" w14:textId="0A2C56E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62640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0370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6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D4A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0D2E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9F4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BCA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A27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771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8E5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94A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4D4B" w14:textId="5A9D03EF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F76E" w14:textId="54ACE135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383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183BA75D" w14:textId="77777777" w:rsidTr="001635FB">
        <w:trPr>
          <w:trHeight w:val="39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894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5A7CC1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14D9F1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ređe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koliš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m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9DE190A" w14:textId="620F8010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62640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87377FD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.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0CEF93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F3B26F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B53B5B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56F065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F53484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909356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153315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F98F74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A523CE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FF62322" w14:textId="074891F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0AEAD51" w14:textId="06154153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38EA8D55" w14:textId="77777777" w:rsidTr="001635FB">
        <w:trPr>
          <w:trHeight w:val="78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0515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0CB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6BFF" w14:textId="67554541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uše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ip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vih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lic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43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mobrans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ukovnij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F33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30000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A687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.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543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2E31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F7C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524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12E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3E9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320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A30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B430" w14:textId="7877B94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3FDA" w14:textId="240BFED6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3A5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744809B0" w14:textId="77777777" w:rsidTr="001635FB">
        <w:trPr>
          <w:trHeight w:val="78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CBC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C613E5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9A29023" w14:textId="607B5AF6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uše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ip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vih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lic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43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mobrans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ukovnij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C806F7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30000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640555C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D17887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DAC8C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655065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6E1B44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BCD5B0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02B3DC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5EE6B9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6A2475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A97930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3F00C6B" w14:textId="7B3C1EFF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B194A66" w14:textId="4C7E12E0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0B778B56" w14:textId="77777777" w:rsidTr="001635FB">
        <w:trPr>
          <w:trHeight w:val="585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A88E9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EED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08CA" w14:textId="59A4B95E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entraln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ark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1C3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33160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C33F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6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FEE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20A6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0E3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522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C43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2DB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230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3B1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5A0B" w14:textId="1BA6E721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2CBD" w14:textId="6CFDA8F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393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27D9CF1B" w14:textId="77777777" w:rsidTr="001635FB">
        <w:trPr>
          <w:trHeight w:val="5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16F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3763E35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0E147A7D" w14:textId="7B373A5F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entraln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ark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42ABBBA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3316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14A5F30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2D32A1C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hideMark/>
          </w:tcPr>
          <w:p w14:paraId="0A7469D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2F0D393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2957EFB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2D93C39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18C3C46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2952C55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6769623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0EA8A8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0D0A0F3" w14:textId="5A47EC9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6EBB708D" w14:textId="144D17A2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4DF4EA8D" w14:textId="77777777" w:rsidTr="001635FB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EAF84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A1D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/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C472" w14:textId="4585FDDF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ostova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0F53" w14:textId="07B0C7F9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21119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A8AF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.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30F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55E0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557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391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B07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1E5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E57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FBB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947E" w14:textId="6C905819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66AA" w14:textId="7890A466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46C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068C2200" w14:textId="77777777" w:rsidTr="001635FB">
        <w:trPr>
          <w:trHeight w:val="585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0E2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046830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C1C5D82" w14:textId="1CAF45C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ostov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73C1B24" w14:textId="23F44CF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21119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7EA28E4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D2F938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53CC1E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6E74C1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25E659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A6C594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9A8CEB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C0EC32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D61A15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578195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B7207EA" w14:textId="5FFFDDDB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0A64AB1" w14:textId="75EEFDB0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3616A751" w14:textId="77777777" w:rsidTr="001635FB">
        <w:trPr>
          <w:trHeight w:val="117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01083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A78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4D7F" w14:textId="544DF354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v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bl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rema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rtvačnic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đeđak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DE5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1242000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D4AD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8.0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AA3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EB9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866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093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519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AF7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D0A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820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788C" w14:textId="6C872EB0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42F6" w14:textId="1917098E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C8B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7245DB7D" w14:textId="77777777" w:rsidTr="001635FB">
        <w:trPr>
          <w:trHeight w:val="117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B22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448794D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B6277D6" w14:textId="5BC49286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v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bl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rema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rtvačnic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đeđak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B9BFFC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1242000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AAFF6CB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2.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B9B957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AC31B7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A01F85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8A1772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564E09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A080CF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1E5537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5BFD4D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B56444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7864CC3" w14:textId="23D64A8E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63B76B5" w14:textId="6EF6E560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2722E3AA" w14:textId="77777777" w:rsidTr="001635FB">
        <w:trPr>
          <w:trHeight w:val="39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022D2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8DA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3BE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vjet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ECA2" w14:textId="6E3A3BDB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316100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CE28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.5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9D1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F420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0BB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7C9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8D0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C79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DBD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2F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3ADE" w14:textId="10CA9222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5F3E" w14:textId="4654D860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AC7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472593E3" w14:textId="77777777" w:rsidTr="001635FB">
        <w:trPr>
          <w:trHeight w:val="39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BE7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F8B763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44291B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svjet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8DD035B" w14:textId="4B17385E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316100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1D686C9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3.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DFDA6D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6F7179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050FB9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DD15DE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40C0C4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D40FEA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17713B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03CC18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5D934B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8C8B7DC" w14:textId="3FFDB34A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742578C" w14:textId="02D4049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7ACCBE78" w14:textId="77777777" w:rsidTr="001635FB">
        <w:trPr>
          <w:trHeight w:val="78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A7596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F05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67D1" w14:textId="776BB6E1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faltira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est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I. B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žuranić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7C7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3310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BC45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.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882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9CE8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F2A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EA8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D17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2BC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521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56E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B801" w14:textId="1AC1AFA3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E145" w14:textId="137BC754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E4E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65026347" w14:textId="77777777" w:rsidTr="001635FB">
        <w:trPr>
          <w:trHeight w:val="78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3FD2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30388D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9A6CCB3" w14:textId="7A52322D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faltira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est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I. B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žuranić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F07A1E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3310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2DB0192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6D8120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38AE8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B8B261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4400B2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7F9B59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1B8E9A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DE9810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2084BC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34EECE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5E31FD3" w14:textId="0E9A941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548CD8C" w14:textId="5B30277F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12180B04" w14:textId="77777777" w:rsidTr="001635FB">
        <w:trPr>
          <w:trHeight w:val="39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A7787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D5ED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D27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na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dlagališt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pad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zero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0D1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2211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9CC6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.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3B3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D53F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2FC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95F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342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625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5BB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CA5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F274" w14:textId="6168179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2D79" w14:textId="715ED220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52E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5809E203" w14:textId="77777777" w:rsidTr="001635FB">
        <w:trPr>
          <w:trHeight w:val="39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B65D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62F4E6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FDEFEE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na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dlagališt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pad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zero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8E60D6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2211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C9D23AD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.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36E75F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FB087ED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25B915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DE2EB4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569D42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7FB798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5715EA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949BC4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CC9012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63E1DB2" w14:textId="5DB00BA3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805F80D" w14:textId="45BB495A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34519713" w14:textId="77777777" w:rsidTr="001635FB">
        <w:trPr>
          <w:trHeight w:val="975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307E6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41A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8B84" w14:textId="68C6E604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razvrstanih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esta s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jačanim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državanje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3DDD" w14:textId="54DA5912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33141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2B50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5.8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88C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5501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C69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5E4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923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477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460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C9D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3A7E" w14:textId="3CF9D311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BC88" w14:textId="5723170E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6F3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56B98168" w14:textId="77777777" w:rsidTr="001635FB">
        <w:trPr>
          <w:trHeight w:val="975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D797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AC886B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9E604AF" w14:textId="286F1918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razvrstanih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esta s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jačanim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državanje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84E895C" w14:textId="5797E91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33141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7F87BD2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.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2B2E24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hideMark/>
          </w:tcPr>
          <w:p w14:paraId="039ED5F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F8261D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7EFF5B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BB1E59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2C28F1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CF8B4D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C3E27C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7897D7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09F65EC" w14:textId="783852CB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E15D5D7" w14:textId="23CD265E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5D14EEBD" w14:textId="77777777" w:rsidTr="001635FB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A646A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BC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17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v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grad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blju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apa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290" w14:textId="79D62A96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342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7EE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.8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097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618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A52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670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31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56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A41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AF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453" w14:textId="104597E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8E5" w14:textId="58E2264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3B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0C1165B5" w14:textId="77777777" w:rsidTr="001635FB">
        <w:trPr>
          <w:trHeight w:val="5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A3C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0F2B7F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/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A88AB8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v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grad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blju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apat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828BB8D" w14:textId="282CB9C6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342000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DAFC678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.8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B5DD6E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A0AA97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6135D7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FF5A36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D89918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1A111A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B30230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0BD26D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3893CF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2F47E42" w14:textId="76E3610F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89CA276" w14:textId="0C0F728A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5D538613" w14:textId="77777777" w:rsidTr="001635FB">
        <w:trPr>
          <w:trHeight w:val="39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77864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399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1940" w14:textId="4955E456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ređe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uristič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ućic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5E3B" w14:textId="56DFAF61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110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B6D5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.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D91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89E7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749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205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C4A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075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CDC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389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934F" w14:textId="47A9D5C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F5BE" w14:textId="597BDFC1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82C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692777C3" w14:textId="77777777" w:rsidTr="001635FB">
        <w:trPr>
          <w:trHeight w:val="39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5DD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E5B0FB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677A651" w14:textId="61F06522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ređe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uristič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ućic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7345767" w14:textId="5E57FCE5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110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E09EC7F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DC2BB6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29CFEA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BE2B73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39AC15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2F73D8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201577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88532C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8F96E6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40E5B0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5C64EE4" w14:textId="0043D77E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3CD61A3" w14:textId="45AEB139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38BED870" w14:textId="77777777" w:rsidTr="001635FB">
        <w:trPr>
          <w:trHeight w:val="585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2A73F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BBC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5E9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rking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d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gometn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adion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C79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23300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A150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.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346E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94CE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3E5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81B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3C1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219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57A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2A7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EDEC" w14:textId="59D1B73E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56A5" w14:textId="5D6F9E16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BE9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53BD54C2" w14:textId="77777777" w:rsidTr="001635FB">
        <w:trPr>
          <w:trHeight w:val="585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070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355205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3C6804D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rking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d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gometnog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adion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134C39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23300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0406BD9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6.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2761E3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871777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4013AD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E3B3AE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14E650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786026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B17DD5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D94742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339ED6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055DA24" w14:textId="1E10A6A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89E80BA" w14:textId="7FD64DC0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268ABA7D" w14:textId="77777777" w:rsidTr="001635FB">
        <w:trPr>
          <w:trHeight w:val="585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69739D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1F6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BCA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gostup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lic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ral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Zvonimir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7E1A" w14:textId="708DC32B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33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9C10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.4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EBE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6D6F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1BA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3E7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692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8B7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BBC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E5C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F1FF" w14:textId="5B71ACF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752A" w14:textId="3305876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A89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072FBD69" w14:textId="77777777" w:rsidTr="001635FB">
        <w:trPr>
          <w:trHeight w:val="585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11E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6B858C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932BB4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gradn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gostup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lic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ral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Zvonimir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A47B60F" w14:textId="09852AA2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33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C2055C8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.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F87CEE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819F17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651A29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4D69F5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8ACBB4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59A773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1DCC86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E00290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7339C3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1FC77FE" w14:textId="7629388F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D9423D8" w14:textId="266BCF9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3C358F20" w14:textId="77777777" w:rsidTr="001635FB">
        <w:trPr>
          <w:trHeight w:val="585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2118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49B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F91A" w14:textId="566AD9BF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jekt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om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2B7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211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7574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6.7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B01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0681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900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1E0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0F6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8FE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4E3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376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00D9" w14:textId="1107C79F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8422" w14:textId="7281EA96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FD91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42C5DAC6" w14:textId="77777777" w:rsidTr="001635FB">
        <w:trPr>
          <w:trHeight w:val="585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843B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D9DC1D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8216ED3" w14:textId="4685FE1A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nov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konstrukcij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bjekt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om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5A5972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21211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CA5835F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8.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4ADAE2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5FFC5F1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059A75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A75609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4074C4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707492A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I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D8EC1A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8A6EA2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671712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90F75C2" w14:textId="7D1175C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12565F8" w14:textId="21E11650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3E76BFD2" w14:textId="77777777" w:rsidTr="001635FB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66A53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F24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B2A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munal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rem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083D" w14:textId="54C12C71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4613700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D5F7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.47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3B5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C9E4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AE3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22B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6D5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D9A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AC1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97F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F137" w14:textId="5321B0A3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A8F0" w14:textId="4E82322F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F6D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277C4540" w14:textId="77777777" w:rsidTr="001635FB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9EB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23B0B5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E2E738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munal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rem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713C07E" w14:textId="11D2CF9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4613700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BCC545A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5.59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8CCCB7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tvore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3A6C57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FF1236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0E88F8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4D6BE6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D5259A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B45DC3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21D282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3995C2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D70CF55" w14:textId="73CC0E29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BCECC30" w14:textId="764839F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570D4278" w14:textId="77777777" w:rsidTr="001635FB">
        <w:trPr>
          <w:trHeight w:val="390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96CB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42E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C91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dukacij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744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12100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0062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ABD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EA84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7F2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D3A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rudžben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C1B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D36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50F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DEB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EB8B" w14:textId="4BE4E1B2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F2A8" w14:textId="26B33438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1BF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15BB142A" w14:textId="77777777" w:rsidTr="001635FB">
        <w:trPr>
          <w:trHeight w:val="39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E5EA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D70003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CC4753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dukacij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7D1FDAD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12100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DFD93F6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422347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F436285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7273F0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7A946D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41027A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ACD572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295633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80AF11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6D0ED1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82408A9" w14:textId="43E717EB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96D008D" w14:textId="138D68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4823D542" w14:textId="77777777" w:rsidTr="001635FB">
        <w:trPr>
          <w:trHeight w:val="390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5B29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0130DC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60596D7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dukacij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2F788B6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12100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E87B07A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68A008C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743FEF6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698DFD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1CFDE9F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E9C577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ED585E4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07E654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BFF37E5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4910188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98A69DC" w14:textId="32ED6BC2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E0BDCD7" w14:textId="594BB2BD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66283" w:rsidRPr="00866283" w14:paraId="5BE7C2E6" w14:textId="77777777" w:rsidTr="001635FB">
        <w:trPr>
          <w:trHeight w:val="1365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B924D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FF40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/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233A" w14:textId="39729C81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ućans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sno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igijens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trepšti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uža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slug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rajnjim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risnicim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ojektu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ažel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ći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laški”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2DE7" w14:textId="5F733E01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3700000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DBD9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7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E10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01E703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3D67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4DB0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5EC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223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E3A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6C4B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4A2B" w14:textId="4814DE84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340E" w14:textId="63A95055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CE28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zmijenjena</w:t>
            </w:r>
            <w:proofErr w:type="spellEnd"/>
          </w:p>
        </w:tc>
      </w:tr>
      <w:tr w:rsidR="00866283" w:rsidRPr="00866283" w14:paraId="2E683772" w14:textId="77777777" w:rsidTr="001635FB">
        <w:trPr>
          <w:trHeight w:val="136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0BF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05B6EE8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5E8B303" w14:textId="573CCF6D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ućans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sno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igijensk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trepšti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užanj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slug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rajnjim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risnicim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ojektu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ažel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pćini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laški”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B28665C" w14:textId="631E9E41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37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37EBC352" w14:textId="77777777" w:rsidR="00866283" w:rsidRPr="00866283" w:rsidRDefault="00866283" w:rsidP="0086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97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6AB0E9D8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tupak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stavne</w:t>
            </w:r>
            <w:proofErr w:type="spellEnd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abave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hideMark/>
          </w:tcPr>
          <w:p w14:paraId="2007E122" w14:textId="77777777" w:rsidR="00866283" w:rsidRPr="00866283" w:rsidRDefault="00866283" w:rsidP="0086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69548AC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6B5CBB53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gov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5F8B407C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7C35AD16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vartal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323E0F3E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dnokratno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11DB86E2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1.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2DD238E9" w14:textId="77777777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6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02.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74DE0DF2" w14:textId="717BB9A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05C9EBD0" w14:textId="328EF1CC" w:rsidR="00866283" w:rsidRPr="00866283" w:rsidRDefault="00866283" w:rsidP="008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699C09F" w14:textId="77777777" w:rsidR="000E0296" w:rsidRPr="00866283" w:rsidRDefault="000E0296" w:rsidP="00536FB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A9BD638" w14:textId="67A1006A" w:rsidR="006E0407" w:rsidRPr="00866283" w:rsidRDefault="00536FBB" w:rsidP="00536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83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AA4EC88" w14:textId="10C87EB2" w:rsidR="00536FBB" w:rsidRPr="00866283" w:rsidRDefault="00536FBB" w:rsidP="00536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283">
        <w:rPr>
          <w:rFonts w:ascii="Times New Roman" w:hAnsi="Times New Roman" w:cs="Times New Roman"/>
          <w:bCs/>
          <w:sz w:val="24"/>
          <w:szCs w:val="24"/>
        </w:rPr>
        <w:t xml:space="preserve">Plan nabave </w:t>
      </w:r>
      <w:r w:rsidR="001E0884" w:rsidRPr="00866283">
        <w:rPr>
          <w:rFonts w:ascii="Times New Roman" w:hAnsi="Times New Roman" w:cs="Times New Roman"/>
          <w:bCs/>
          <w:sz w:val="24"/>
          <w:szCs w:val="24"/>
        </w:rPr>
        <w:t xml:space="preserve">stupa na snagu danom donošenja, </w:t>
      </w:r>
      <w:r w:rsidRPr="00866283">
        <w:rPr>
          <w:rFonts w:ascii="Times New Roman" w:hAnsi="Times New Roman" w:cs="Times New Roman"/>
          <w:bCs/>
          <w:sz w:val="24"/>
          <w:szCs w:val="24"/>
        </w:rPr>
        <w:t>objavljen je u standardiziranom obliku u Elektroničkom oglasniku javne nabave Republike Hrvatske</w:t>
      </w:r>
      <w:r w:rsidR="001E0884" w:rsidRPr="00866283">
        <w:rPr>
          <w:rFonts w:ascii="Times New Roman" w:hAnsi="Times New Roman" w:cs="Times New Roman"/>
          <w:bCs/>
          <w:sz w:val="24"/>
          <w:szCs w:val="24"/>
        </w:rPr>
        <w:t>. O</w:t>
      </w:r>
      <w:r w:rsidRPr="00866283">
        <w:rPr>
          <w:rFonts w:ascii="Times New Roman" w:hAnsi="Times New Roman" w:cs="Times New Roman"/>
          <w:bCs/>
          <w:sz w:val="24"/>
          <w:szCs w:val="24"/>
        </w:rPr>
        <w:t xml:space="preserve">bjaviti će se u ˝Glasniku Karlovačke županije” i na web stranici Općine Plaški </w:t>
      </w:r>
      <w:hyperlink r:id="rId9" w:history="1">
        <w:r w:rsidR="001E0884" w:rsidRPr="00866283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plaski.hr</w:t>
        </w:r>
      </w:hyperlink>
      <w:r w:rsidR="001E0884" w:rsidRPr="0086628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09449B" w14:textId="77777777" w:rsidR="001E0884" w:rsidRPr="00866283" w:rsidRDefault="001E0884" w:rsidP="001E0884">
      <w:pPr>
        <w:rPr>
          <w:rFonts w:ascii="Times New Roman" w:hAnsi="Times New Roman" w:cs="Times New Roman"/>
          <w:b/>
          <w:sz w:val="24"/>
          <w:szCs w:val="24"/>
        </w:rPr>
      </w:pPr>
    </w:p>
    <w:p w14:paraId="7559AAC9" w14:textId="77777777" w:rsidR="001E0884" w:rsidRPr="00866283" w:rsidRDefault="001E0884" w:rsidP="001E0884">
      <w:pPr>
        <w:rPr>
          <w:rFonts w:ascii="Times New Roman" w:hAnsi="Times New Roman" w:cs="Times New Roman"/>
          <w:b/>
          <w:sz w:val="24"/>
          <w:szCs w:val="24"/>
        </w:rPr>
      </w:pPr>
    </w:p>
    <w:p w14:paraId="1DA7AF6E" w14:textId="439990ED" w:rsidR="001E0884" w:rsidRPr="00866283" w:rsidRDefault="00CB6D7E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866283">
        <w:rPr>
          <w:rFonts w:ascii="Times New Roman" w:hAnsi="Times New Roman" w:cs="Times New Roman"/>
          <w:b/>
          <w:sz w:val="24"/>
          <w:szCs w:val="24"/>
        </w:rPr>
        <w:t xml:space="preserve">  OPĆINSKI NAČELNIK</w:t>
      </w:r>
    </w:p>
    <w:p w14:paraId="3399FC97" w14:textId="60F5A095" w:rsidR="00CB6D7E" w:rsidRPr="00866283" w:rsidRDefault="001E0884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8662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6D7E" w:rsidRPr="00866283">
        <w:rPr>
          <w:rFonts w:ascii="Times New Roman" w:hAnsi="Times New Roman" w:cs="Times New Roman"/>
          <w:b/>
          <w:sz w:val="24"/>
          <w:szCs w:val="24"/>
        </w:rPr>
        <w:t xml:space="preserve">Pero Damjanović </w:t>
      </w:r>
    </w:p>
    <w:sectPr w:rsidR="00CB6D7E" w:rsidRPr="00866283" w:rsidSect="00F15B19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4FDC" w14:textId="77777777" w:rsidR="00766B2F" w:rsidRDefault="00766B2F" w:rsidP="00D82A55">
      <w:pPr>
        <w:spacing w:after="0" w:line="240" w:lineRule="auto"/>
      </w:pPr>
      <w:r>
        <w:separator/>
      </w:r>
    </w:p>
  </w:endnote>
  <w:endnote w:type="continuationSeparator" w:id="0">
    <w:p w14:paraId="58D83787" w14:textId="77777777" w:rsidR="00766B2F" w:rsidRDefault="00766B2F" w:rsidP="00D8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2353" w14:textId="77777777" w:rsidR="00766B2F" w:rsidRDefault="00766B2F" w:rsidP="00D82A55">
      <w:pPr>
        <w:spacing w:after="0" w:line="240" w:lineRule="auto"/>
      </w:pPr>
      <w:r>
        <w:separator/>
      </w:r>
    </w:p>
  </w:footnote>
  <w:footnote w:type="continuationSeparator" w:id="0">
    <w:p w14:paraId="3574F6A3" w14:textId="77777777" w:rsidR="00766B2F" w:rsidRDefault="00766B2F" w:rsidP="00D8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C67"/>
    <w:multiLevelType w:val="hybridMultilevel"/>
    <w:tmpl w:val="42E84152"/>
    <w:lvl w:ilvl="0" w:tplc="BB80A9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20D79"/>
    <w:multiLevelType w:val="hybridMultilevel"/>
    <w:tmpl w:val="CE1C9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4DC"/>
    <w:multiLevelType w:val="hybridMultilevel"/>
    <w:tmpl w:val="C4D80B72"/>
    <w:lvl w:ilvl="0" w:tplc="98E2B1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24B77"/>
    <w:multiLevelType w:val="hybridMultilevel"/>
    <w:tmpl w:val="F5EC0148"/>
    <w:lvl w:ilvl="0" w:tplc="33A21D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696570">
    <w:abstractNumId w:val="1"/>
  </w:num>
  <w:num w:numId="2" w16cid:durableId="857348683">
    <w:abstractNumId w:val="2"/>
  </w:num>
  <w:num w:numId="3" w16cid:durableId="1494297115">
    <w:abstractNumId w:val="3"/>
  </w:num>
  <w:num w:numId="4" w16cid:durableId="56781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55"/>
    <w:rsid w:val="000416B8"/>
    <w:rsid w:val="000476B7"/>
    <w:rsid w:val="00047A5B"/>
    <w:rsid w:val="000777DB"/>
    <w:rsid w:val="000827CC"/>
    <w:rsid w:val="00096AA5"/>
    <w:rsid w:val="000A17F3"/>
    <w:rsid w:val="000A7414"/>
    <w:rsid w:val="000E0296"/>
    <w:rsid w:val="000E1D26"/>
    <w:rsid w:val="000E3856"/>
    <w:rsid w:val="00142B31"/>
    <w:rsid w:val="00147686"/>
    <w:rsid w:val="001635FB"/>
    <w:rsid w:val="001B06ED"/>
    <w:rsid w:val="001E0884"/>
    <w:rsid w:val="00204249"/>
    <w:rsid w:val="00216BE8"/>
    <w:rsid w:val="002B04DA"/>
    <w:rsid w:val="00306CB0"/>
    <w:rsid w:val="003214D7"/>
    <w:rsid w:val="00342FA9"/>
    <w:rsid w:val="00390130"/>
    <w:rsid w:val="003C7ECB"/>
    <w:rsid w:val="00417455"/>
    <w:rsid w:val="00460A84"/>
    <w:rsid w:val="0047213F"/>
    <w:rsid w:val="004A2800"/>
    <w:rsid w:val="004B210B"/>
    <w:rsid w:val="004B2725"/>
    <w:rsid w:val="004B7E04"/>
    <w:rsid w:val="00523DD8"/>
    <w:rsid w:val="00536BA9"/>
    <w:rsid w:val="00536FBB"/>
    <w:rsid w:val="00570456"/>
    <w:rsid w:val="00596138"/>
    <w:rsid w:val="005C4071"/>
    <w:rsid w:val="005F3882"/>
    <w:rsid w:val="005F4DDB"/>
    <w:rsid w:val="00643158"/>
    <w:rsid w:val="006745D2"/>
    <w:rsid w:val="00681AEE"/>
    <w:rsid w:val="006B2EAD"/>
    <w:rsid w:val="006E0407"/>
    <w:rsid w:val="00704261"/>
    <w:rsid w:val="00713740"/>
    <w:rsid w:val="00747B32"/>
    <w:rsid w:val="00766B2F"/>
    <w:rsid w:val="00780E0A"/>
    <w:rsid w:val="00783BEE"/>
    <w:rsid w:val="00795320"/>
    <w:rsid w:val="007C4A37"/>
    <w:rsid w:val="007D746A"/>
    <w:rsid w:val="00827FEF"/>
    <w:rsid w:val="00830F08"/>
    <w:rsid w:val="008550CF"/>
    <w:rsid w:val="00855576"/>
    <w:rsid w:val="00866283"/>
    <w:rsid w:val="00893B26"/>
    <w:rsid w:val="008A4AE6"/>
    <w:rsid w:val="008D3176"/>
    <w:rsid w:val="00924753"/>
    <w:rsid w:val="00A362BE"/>
    <w:rsid w:val="00A9470B"/>
    <w:rsid w:val="00AC2AB6"/>
    <w:rsid w:val="00AF50EB"/>
    <w:rsid w:val="00AF6101"/>
    <w:rsid w:val="00B17938"/>
    <w:rsid w:val="00B26B58"/>
    <w:rsid w:val="00B51BF3"/>
    <w:rsid w:val="00B7737A"/>
    <w:rsid w:val="00B82AD5"/>
    <w:rsid w:val="00B96EF6"/>
    <w:rsid w:val="00BA2C51"/>
    <w:rsid w:val="00BC473C"/>
    <w:rsid w:val="00BD0F6D"/>
    <w:rsid w:val="00BE25D8"/>
    <w:rsid w:val="00BE551A"/>
    <w:rsid w:val="00C00C99"/>
    <w:rsid w:val="00C3284B"/>
    <w:rsid w:val="00C328F7"/>
    <w:rsid w:val="00CB6D7E"/>
    <w:rsid w:val="00CD1C58"/>
    <w:rsid w:val="00CE0F8C"/>
    <w:rsid w:val="00D43C37"/>
    <w:rsid w:val="00D82A55"/>
    <w:rsid w:val="00DC6064"/>
    <w:rsid w:val="00E0158D"/>
    <w:rsid w:val="00E06F98"/>
    <w:rsid w:val="00E919E8"/>
    <w:rsid w:val="00F15B19"/>
    <w:rsid w:val="00F56CF4"/>
    <w:rsid w:val="00F9090E"/>
    <w:rsid w:val="00F95388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9ADF"/>
  <w15:docId w15:val="{E059A66C-AC5D-4B70-9D0E-9F7B7C9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50CF"/>
    <w:pPr>
      <w:ind w:left="720"/>
      <w:contextualSpacing/>
    </w:pPr>
  </w:style>
  <w:style w:type="paragraph" w:customStyle="1" w:styleId="EmptyCellLayoutStyle">
    <w:name w:val="EmptyCellLayoutStyle"/>
    <w:rsid w:val="008550CF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EAD"/>
    <w:rPr>
      <w:rFonts w:ascii="Tahoma" w:hAnsi="Tahoma" w:cs="Tahoma"/>
      <w:sz w:val="16"/>
      <w:szCs w:val="16"/>
    </w:rPr>
  </w:style>
  <w:style w:type="character" w:styleId="Hiperveza">
    <w:name w:val="Hyperlink"/>
    <w:rsid w:val="00536FBB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10D-9D1B-4FB1-A9D0-83A86DA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Općina Plaški</cp:lastModifiedBy>
  <cp:revision>2</cp:revision>
  <cp:lastPrinted>2023-02-24T07:51:00Z</cp:lastPrinted>
  <dcterms:created xsi:type="dcterms:W3CDTF">2023-02-24T07:51:00Z</dcterms:created>
  <dcterms:modified xsi:type="dcterms:W3CDTF">2023-02-24T07:51:00Z</dcterms:modified>
</cp:coreProperties>
</file>